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576AAB" w:rsidRDefault="00576AAB" w:rsidP="00AB00F0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AB00F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576AAB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AB00F0">
        <w:rPr>
          <w:b/>
          <w:sz w:val="24"/>
          <w:lang w:eastAsia="ru-RU"/>
        </w:rPr>
        <w:t>материалов</w:t>
      </w:r>
      <w:r w:rsidR="00FC626A">
        <w:rPr>
          <w:b/>
          <w:sz w:val="24"/>
          <w:lang w:eastAsia="ru-RU"/>
        </w:rPr>
        <w:t xml:space="preserve"> </w:t>
      </w:r>
      <w:r w:rsidR="003D4369" w:rsidRPr="003D4369">
        <w:rPr>
          <w:b/>
          <w:sz w:val="24"/>
          <w:lang w:eastAsia="ru-RU"/>
        </w:rPr>
        <w:t>для обеспечения пожарной безопасности для нужд филиала ОАО «АТЭК» «Майкопские тепловые сети»</w:t>
      </w:r>
    </w:p>
    <w:p w:rsidR="00576AAB" w:rsidRPr="00EF60B5" w:rsidRDefault="00576AAB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AB00F0" w:rsidRDefault="00AB00F0" w:rsidP="003D4369">
            <w:pPr>
              <w:shd w:val="clear" w:color="auto" w:fill="FFFFFF"/>
              <w:suppressAutoHyphens w:val="0"/>
              <w:ind w:left="-333"/>
              <w:jc w:val="center"/>
              <w:rPr>
                <w:i/>
                <w:sz w:val="24"/>
                <w:lang w:eastAsia="ru-RU"/>
              </w:rPr>
            </w:pPr>
            <w:r w:rsidRPr="00AB00F0">
              <w:rPr>
                <w:i/>
                <w:sz w:val="24"/>
                <w:lang w:eastAsia="ru-RU"/>
              </w:rPr>
              <w:t>_____________ с НДС(18%)</w:t>
            </w:r>
          </w:p>
        </w:tc>
      </w:tr>
      <w:tr w:rsidR="00AB00F0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7D1DA9" w:rsidRDefault="00AB00F0" w:rsidP="003D4369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3D4369" w:rsidRPr="003D4369">
              <w:rPr>
                <w:sz w:val="22"/>
                <w:szCs w:val="22"/>
                <w:lang w:eastAsia="ru-RU"/>
              </w:rPr>
              <w:t>В течение 30 (тридцати) календарных дней с момента заключения д</w:t>
            </w:r>
            <w:r w:rsidR="003D4369">
              <w:rPr>
                <w:sz w:val="22"/>
                <w:szCs w:val="22"/>
                <w:lang w:eastAsia="ru-RU"/>
              </w:rPr>
              <w:t>оговора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D178A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B00F0" w:rsidRPr="009F2DC0" w:rsidTr="003C2C51">
        <w:trPr>
          <w:trHeight w:hRule="exact" w:val="90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361191" w:rsidRDefault="00AB00F0" w:rsidP="003D4369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 w:rsidRPr="003C2C51">
              <w:rPr>
                <w:color w:val="000000" w:themeColor="text1"/>
                <w:sz w:val="24"/>
              </w:rPr>
              <w:t xml:space="preserve">Условие оплаты </w:t>
            </w:r>
            <w:r w:rsidRPr="003C2C51">
              <w:rPr>
                <w:sz w:val="22"/>
                <w:szCs w:val="22"/>
                <w:lang w:eastAsia="ru-RU"/>
              </w:rPr>
              <w:t>(</w:t>
            </w:r>
            <w:r w:rsidR="003C2C51" w:rsidRPr="003C2C51">
              <w:rPr>
                <w:sz w:val="22"/>
                <w:szCs w:val="22"/>
                <w:lang w:eastAsia="ru-RU"/>
              </w:rPr>
              <w:t>оплата</w:t>
            </w:r>
            <w:r w:rsidR="003C2C51">
              <w:rPr>
                <w:sz w:val="22"/>
                <w:szCs w:val="22"/>
                <w:lang w:eastAsia="ru-RU"/>
              </w:rPr>
              <w:t xml:space="preserve"> осуществляется на основании оригинала счета в течение 30 (тридцати) календарных дней с момента поставки всей партии товара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3D436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AB00F0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94ABD" w:rsidRDefault="00AB00F0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2401FA" w:rsidRDefault="00AB00F0" w:rsidP="007C5725">
            <w:pPr>
              <w:jc w:val="center"/>
              <w:rPr>
                <w:i/>
                <w:iCs/>
                <w:sz w:val="24"/>
              </w:rPr>
            </w:pPr>
            <w:r w:rsidRPr="002401FA">
              <w:rPr>
                <w:i/>
                <w:iCs/>
                <w:sz w:val="24"/>
              </w:rPr>
              <w:t>(согласен безоговорочно,</w:t>
            </w:r>
          </w:p>
          <w:p w:rsidR="00AB00F0" w:rsidRPr="009F2DC0" w:rsidRDefault="00AB00F0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8C4AC8" w:rsidRDefault="009E7D37" w:rsidP="008C4AC8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8C4AC8">
        <w:rPr>
          <w:i/>
          <w:sz w:val="24"/>
        </w:rPr>
        <w:t xml:space="preserve">материалов </w:t>
      </w:r>
      <w:r w:rsidR="003D4369" w:rsidRPr="003D4369">
        <w:rPr>
          <w:i/>
          <w:sz w:val="24"/>
        </w:rPr>
        <w:t>для обеспечения пожарной безопасности для нужд филиала ОАО «АТЭК» «Майкопские тепловые сети»</w:t>
      </w:r>
      <w:r w:rsidR="003D4369">
        <w:rPr>
          <w:i/>
          <w:sz w:val="24"/>
        </w:rPr>
        <w:t>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3D4369" w:rsidRPr="003D4369">
        <w:rPr>
          <w:sz w:val="22"/>
          <w:szCs w:val="22"/>
          <w:lang w:eastAsia="ru-RU"/>
        </w:rPr>
        <w:t>РА, г. Майкоп, ул. Гагарина, 156</w:t>
      </w:r>
      <w:r w:rsidR="003D4369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</w:t>
      </w:r>
      <w:r w:rsidR="008C4AC8">
        <w:rPr>
          <w:sz w:val="22"/>
          <w:szCs w:val="22"/>
          <w:lang w:eastAsia="ru-RU"/>
        </w:rPr>
        <w:t xml:space="preserve">срок поставки,  с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8C4AC8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>Стоимость работ включает в себя все расходы, связанн</w:t>
      </w:r>
      <w:r w:rsidR="00136E50">
        <w:rPr>
          <w:color w:val="000000"/>
          <w:spacing w:val="7"/>
          <w:sz w:val="22"/>
          <w:szCs w:val="22"/>
          <w:lang w:eastAsia="ru-RU"/>
        </w:rPr>
        <w:t>ые с выполнением поставки материалов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3C2C51">
      <w:pPr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3D4369" w:rsidRDefault="003D4369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8C4AC8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lastRenderedPageBreak/>
        <w:t>Приложение № 5</w:t>
      </w:r>
    </w:p>
    <w:p w:rsidR="008C4AC8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8C4AC8" w:rsidRPr="002424F6" w:rsidRDefault="008C4AC8" w:rsidP="008C4AC8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8C4AC8" w:rsidRPr="002424F6" w:rsidRDefault="008C4AC8" w:rsidP="008C4A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8C4AC8" w:rsidRPr="002424F6" w:rsidTr="00D178A8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№ п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8C4AC8" w:rsidRPr="002424F6" w:rsidTr="00D178A8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8C4AC8" w:rsidRPr="002424F6" w:rsidTr="00D178A8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 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8C4AC8" w:rsidRPr="002424F6" w:rsidRDefault="008C4AC8" w:rsidP="008C4AC8">
      <w:pPr>
        <w:suppressAutoHyphens w:val="0"/>
        <w:rPr>
          <w:sz w:val="24"/>
          <w:lang w:eastAsia="ru-RU"/>
        </w:rPr>
      </w:pP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8C4AC8" w:rsidRPr="002424F6" w:rsidRDefault="008C4AC8" w:rsidP="008C4AC8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8C4AC8" w:rsidRDefault="008C4AC8" w:rsidP="008C4AC8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74" w:rsidRDefault="000E1474" w:rsidP="0084590D">
      <w:r>
        <w:separator/>
      </w:r>
    </w:p>
  </w:endnote>
  <w:endnote w:type="continuationSeparator" w:id="0">
    <w:p w:rsidR="000E1474" w:rsidRDefault="000E1474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74" w:rsidRDefault="000E1474" w:rsidP="0084590D">
      <w:r>
        <w:separator/>
      </w:r>
    </w:p>
  </w:footnote>
  <w:footnote w:type="continuationSeparator" w:id="0">
    <w:p w:rsidR="000E1474" w:rsidRDefault="000E1474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56CC5"/>
    <w:multiLevelType w:val="hybridMultilevel"/>
    <w:tmpl w:val="184EB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B73B4"/>
    <w:rsid w:val="000E1474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36E50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0115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1DC8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2C51"/>
    <w:rsid w:val="003C59E3"/>
    <w:rsid w:val="003D4369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93928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953F5"/>
    <w:rsid w:val="005A33D8"/>
    <w:rsid w:val="005B59CB"/>
    <w:rsid w:val="005C3C62"/>
    <w:rsid w:val="005C5FA0"/>
    <w:rsid w:val="005D033A"/>
    <w:rsid w:val="005D40CE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6222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438D5"/>
    <w:rsid w:val="00752029"/>
    <w:rsid w:val="0076497B"/>
    <w:rsid w:val="00766124"/>
    <w:rsid w:val="00770859"/>
    <w:rsid w:val="007809DF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4AC8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E0E"/>
    <w:rsid w:val="009E7B0B"/>
    <w:rsid w:val="009E7D37"/>
    <w:rsid w:val="009F2DC0"/>
    <w:rsid w:val="009F3B46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71EC1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10206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A19DF"/>
    <w:rsid w:val="00DA41C7"/>
    <w:rsid w:val="00DB014C"/>
    <w:rsid w:val="00DB407C"/>
    <w:rsid w:val="00DB5B7F"/>
    <w:rsid w:val="00DC25F5"/>
    <w:rsid w:val="00DC6C4A"/>
    <w:rsid w:val="00DD4865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3CA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31F2-8AB5-401E-BB7F-49977980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30</cp:revision>
  <cp:lastPrinted>2016-04-05T05:23:00Z</cp:lastPrinted>
  <dcterms:created xsi:type="dcterms:W3CDTF">2012-09-10T07:20:00Z</dcterms:created>
  <dcterms:modified xsi:type="dcterms:W3CDTF">2016-06-10T13:00:00Z</dcterms:modified>
</cp:coreProperties>
</file>